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61" w:rsidRPr="00D30A62" w:rsidRDefault="004C262E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247015</wp:posOffset>
            </wp:positionV>
            <wp:extent cx="2085975" cy="1638300"/>
            <wp:effectExtent l="0" t="0" r="9525" b="0"/>
            <wp:wrapNone/>
            <wp:docPr id="1" name="Рисунок 1" descr="1 печать вариант подписи 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печать вариант подписи рядо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6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756B61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756B61" w:rsidRPr="00D30A62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директор МБОУ СОШ №2 г. Канска</w:t>
      </w:r>
    </w:p>
    <w:p w:rsidR="00756B61" w:rsidRPr="00D30A62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________________/   </w:t>
      </w:r>
      <w:proofErr w:type="spellStart"/>
      <w:r w:rsidRPr="00D30A62">
        <w:rPr>
          <w:rFonts w:ascii="Times New Roman" w:hAnsi="Times New Roman"/>
          <w:bCs/>
          <w:sz w:val="28"/>
          <w:szCs w:val="28"/>
          <w:lang w:eastAsia="ru-RU"/>
        </w:rPr>
        <w:t>И.Е.Злобина</w:t>
      </w:r>
      <w:proofErr w:type="spellEnd"/>
    </w:p>
    <w:p w:rsidR="00756B61" w:rsidRPr="00D30A62" w:rsidRDefault="00756B61" w:rsidP="00756B61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приказ № 1</w:t>
      </w:r>
      <w:r w:rsidR="00F53528">
        <w:rPr>
          <w:rFonts w:ascii="Times New Roman" w:hAnsi="Times New Roman"/>
          <w:bCs/>
          <w:sz w:val="28"/>
          <w:szCs w:val="28"/>
          <w:lang w:eastAsia="ru-RU"/>
        </w:rPr>
        <w:t>58</w:t>
      </w:r>
      <w:proofErr w:type="gramStart"/>
      <w:r w:rsidRPr="00D30A62">
        <w:rPr>
          <w:rFonts w:ascii="Times New Roman" w:hAnsi="Times New Roman"/>
          <w:bCs/>
          <w:sz w:val="28"/>
          <w:szCs w:val="28"/>
          <w:lang w:eastAsia="ru-RU"/>
        </w:rPr>
        <w:t>д  от</w:t>
      </w:r>
      <w:proofErr w:type="gramEnd"/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3528">
        <w:rPr>
          <w:rFonts w:ascii="Times New Roman" w:hAnsi="Times New Roman"/>
          <w:bCs/>
          <w:sz w:val="28"/>
          <w:szCs w:val="28"/>
          <w:lang w:eastAsia="ru-RU"/>
        </w:rPr>
        <w:t>«02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F53528">
        <w:rPr>
          <w:rFonts w:ascii="Times New Roman" w:hAnsi="Times New Roman"/>
          <w:bCs/>
          <w:sz w:val="28"/>
          <w:szCs w:val="28"/>
          <w:lang w:eastAsia="ru-RU"/>
        </w:rPr>
        <w:t>октября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F53528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D30A62">
        <w:rPr>
          <w:rFonts w:ascii="Times New Roman" w:hAnsi="Times New Roman"/>
          <w:sz w:val="24"/>
          <w:szCs w:val="24"/>
        </w:rPr>
        <w:t xml:space="preserve">                  </w:t>
      </w: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                            </w:t>
      </w:r>
      <w:r w:rsidRPr="00D30A62">
        <w:rPr>
          <w:rFonts w:ascii="Times New Roman" w:hAnsi="Times New Roman"/>
          <w:sz w:val="24"/>
          <w:szCs w:val="24"/>
        </w:rPr>
        <w:t xml:space="preserve">                  </w:t>
      </w: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                                       РАСЧЕТЫ К СМЕТЕ РАСХОДОВ </w:t>
      </w:r>
    </w:p>
    <w:p w:rsidR="00756B61" w:rsidRPr="00D30A62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 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D30A62">
        <w:rPr>
          <w:rFonts w:ascii="Times New Roman" w:hAnsi="Times New Roman"/>
          <w:sz w:val="28"/>
          <w:szCs w:val="28"/>
        </w:rPr>
        <w:t xml:space="preserve">услуги </w:t>
      </w:r>
    </w:p>
    <w:p w:rsidR="00756B61" w:rsidRPr="00D30A62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>по программе «Субботней школы «Дошколенок»</w:t>
      </w:r>
    </w:p>
    <w:p w:rsidR="00756B61" w:rsidRPr="00D30A62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D30A62">
          <w:rPr>
            <w:rFonts w:ascii="Times New Roman" w:hAnsi="Times New Roman"/>
            <w:sz w:val="28"/>
            <w:szCs w:val="28"/>
          </w:rPr>
          <w:t xml:space="preserve">2 </w:t>
        </w:r>
        <w:proofErr w:type="spellStart"/>
        <w:r w:rsidRPr="00D30A62">
          <w:rPr>
            <w:rFonts w:ascii="Times New Roman" w:hAnsi="Times New Roman"/>
            <w:sz w:val="28"/>
            <w:szCs w:val="28"/>
          </w:rPr>
          <w:t>г</w:t>
        </w:r>
      </w:smartTag>
      <w:r w:rsidRPr="00D30A62">
        <w:rPr>
          <w:rFonts w:ascii="Times New Roman" w:hAnsi="Times New Roman"/>
          <w:sz w:val="28"/>
          <w:szCs w:val="28"/>
        </w:rPr>
        <w:t>.Канска</w:t>
      </w:r>
      <w:proofErr w:type="spellEnd"/>
    </w:p>
    <w:p w:rsidR="00756B61" w:rsidRDefault="00756B61" w:rsidP="00756B61">
      <w:pPr>
        <w:spacing w:after="0"/>
        <w:rPr>
          <w:rFonts w:ascii="Times New Roman" w:hAnsi="Times New Roman"/>
          <w:sz w:val="28"/>
          <w:szCs w:val="28"/>
        </w:rPr>
      </w:pP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детей – </w:t>
      </w:r>
      <w:r w:rsidR="00AF2BA5">
        <w:rPr>
          <w:rFonts w:ascii="Times New Roman" w:hAnsi="Times New Roman"/>
          <w:sz w:val="28"/>
          <w:szCs w:val="28"/>
        </w:rPr>
        <w:t>57 человек</w:t>
      </w:r>
      <w:r>
        <w:rPr>
          <w:rFonts w:ascii="Times New Roman" w:hAnsi="Times New Roman"/>
          <w:sz w:val="28"/>
          <w:szCs w:val="28"/>
        </w:rPr>
        <w:t xml:space="preserve"> - 2 группы.</w:t>
      </w:r>
    </w:p>
    <w:p w:rsidR="00756B61" w:rsidRDefault="00756B61" w:rsidP="00756B6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Курс обучения – </w:t>
      </w:r>
      <w:r>
        <w:rPr>
          <w:rFonts w:ascii="Times New Roman" w:hAnsi="Times New Roman"/>
          <w:sz w:val="28"/>
          <w:szCs w:val="28"/>
        </w:rPr>
        <w:t>7 месяцев.</w:t>
      </w:r>
    </w:p>
    <w:p w:rsidR="00756B61" w:rsidRDefault="00756B61" w:rsidP="00756B6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CB1780">
        <w:rPr>
          <w:rFonts w:ascii="Times New Roman" w:hAnsi="Times New Roman"/>
          <w:iCs/>
          <w:sz w:val="26"/>
          <w:szCs w:val="26"/>
        </w:rPr>
        <w:t>учебных заняти</w:t>
      </w:r>
      <w:r>
        <w:rPr>
          <w:rFonts w:ascii="Times New Roman" w:hAnsi="Times New Roman"/>
          <w:iCs/>
          <w:sz w:val="26"/>
          <w:szCs w:val="26"/>
        </w:rPr>
        <w:t>й</w:t>
      </w:r>
      <w:r w:rsidRPr="00CB1780">
        <w:rPr>
          <w:rFonts w:ascii="Times New Roman" w:hAnsi="Times New Roman"/>
          <w:iCs/>
          <w:sz w:val="26"/>
          <w:szCs w:val="26"/>
        </w:rPr>
        <w:t xml:space="preserve"> </w:t>
      </w:r>
      <w:r w:rsidRPr="00AF2BA5">
        <w:rPr>
          <w:rFonts w:ascii="Times New Roman" w:hAnsi="Times New Roman"/>
          <w:iCs/>
          <w:sz w:val="28"/>
          <w:szCs w:val="28"/>
        </w:rPr>
        <w:t>– 7</w:t>
      </w:r>
      <w:r w:rsidR="00B75AA3" w:rsidRPr="00AF2BA5">
        <w:rPr>
          <w:rFonts w:ascii="Times New Roman" w:hAnsi="Times New Roman"/>
          <w:iCs/>
          <w:sz w:val="28"/>
          <w:szCs w:val="28"/>
        </w:rPr>
        <w:t>5</w:t>
      </w:r>
      <w:r w:rsidRPr="00AF2BA5">
        <w:rPr>
          <w:rFonts w:ascii="Times New Roman" w:hAnsi="Times New Roman"/>
          <w:iCs/>
          <w:sz w:val="28"/>
          <w:szCs w:val="28"/>
        </w:rPr>
        <w:t xml:space="preserve"> (2</w:t>
      </w:r>
      <w:r w:rsidR="00B75AA3" w:rsidRPr="00AF2BA5">
        <w:rPr>
          <w:rFonts w:ascii="Times New Roman" w:hAnsi="Times New Roman"/>
          <w:iCs/>
          <w:sz w:val="28"/>
          <w:szCs w:val="28"/>
        </w:rPr>
        <w:t>5</w:t>
      </w:r>
      <w:r w:rsidRPr="00AF2BA5">
        <w:rPr>
          <w:rFonts w:ascii="Times New Roman" w:hAnsi="Times New Roman"/>
          <w:iCs/>
          <w:sz w:val="28"/>
          <w:szCs w:val="28"/>
        </w:rPr>
        <w:t xml:space="preserve"> рабочих </w:t>
      </w:r>
      <w:proofErr w:type="gramStart"/>
      <w:r w:rsidRPr="00AF2BA5">
        <w:rPr>
          <w:rFonts w:ascii="Times New Roman" w:hAnsi="Times New Roman"/>
          <w:iCs/>
          <w:sz w:val="28"/>
          <w:szCs w:val="28"/>
        </w:rPr>
        <w:t>дня  х</w:t>
      </w:r>
      <w:proofErr w:type="gramEnd"/>
      <w:r w:rsidRPr="00AF2BA5">
        <w:rPr>
          <w:rFonts w:ascii="Times New Roman" w:hAnsi="Times New Roman"/>
          <w:iCs/>
          <w:sz w:val="28"/>
          <w:szCs w:val="28"/>
        </w:rPr>
        <w:t xml:space="preserve"> 3часа в день).</w:t>
      </w:r>
    </w:p>
    <w:p w:rsidR="00756B61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Стоимость на од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человека </w:t>
      </w:r>
      <w:r w:rsidRPr="00D30A6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D30A62">
        <w:rPr>
          <w:rFonts w:ascii="Times New Roman" w:hAnsi="Times New Roman"/>
          <w:sz w:val="28"/>
          <w:szCs w:val="28"/>
        </w:rPr>
        <w:t xml:space="preserve"> один месяц – 350 рублей.</w:t>
      </w:r>
    </w:p>
    <w:p w:rsidR="00756B61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доход - </w:t>
      </w:r>
      <w:r w:rsidR="00B75AA3">
        <w:rPr>
          <w:rFonts w:ascii="Times New Roman" w:hAnsi="Times New Roman"/>
          <w:sz w:val="28"/>
          <w:szCs w:val="28"/>
        </w:rPr>
        <w:t>5</w:t>
      </w:r>
      <w:r w:rsidR="00AF2B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чел. х 7мес. х 350,00 руб. = </w:t>
      </w:r>
      <w:r w:rsidR="00AF2BA5">
        <w:rPr>
          <w:rFonts w:ascii="Times New Roman" w:hAnsi="Times New Roman"/>
          <w:sz w:val="28"/>
          <w:szCs w:val="28"/>
        </w:rPr>
        <w:t>13965</w:t>
      </w:r>
      <w:r>
        <w:rPr>
          <w:rFonts w:ascii="Times New Roman" w:hAnsi="Times New Roman"/>
          <w:sz w:val="28"/>
          <w:szCs w:val="28"/>
        </w:rPr>
        <w:t>0,00рублей.</w:t>
      </w: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533"/>
        <w:gridCol w:w="6652"/>
      </w:tblGrid>
      <w:tr w:rsidR="00756B61" w:rsidRPr="00BF3D45" w:rsidTr="00FB4D62">
        <w:tc>
          <w:tcPr>
            <w:tcW w:w="64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F3D45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3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6652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</w:tr>
      <w:tr w:rsidR="00756B61" w:rsidRPr="00BF3D45" w:rsidTr="00FB4D62">
        <w:tc>
          <w:tcPr>
            <w:tcW w:w="9828" w:type="dxa"/>
            <w:gridSpan w:val="3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211 «Заработная плата»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</w:tc>
        <w:tc>
          <w:tcPr>
            <w:tcW w:w="6652" w:type="dxa"/>
          </w:tcPr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BD5">
              <w:rPr>
                <w:rFonts w:ascii="Times New Roman" w:hAnsi="Times New Roman"/>
                <w:sz w:val="28"/>
                <w:szCs w:val="28"/>
              </w:rPr>
              <w:t>Стои</w:t>
            </w:r>
            <w:r w:rsidR="006202BD" w:rsidRPr="00B12BD5">
              <w:rPr>
                <w:rFonts w:ascii="Times New Roman" w:hAnsi="Times New Roman"/>
                <w:sz w:val="28"/>
                <w:szCs w:val="28"/>
              </w:rPr>
              <w:t>мость тарифного часа (разового) преподавателя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- минимальный размер должностного оклада по ПКГ 4 квалификационного уровня при 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наличии высшего образования 6967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: 83 (коэффициент за интенсивность) = 8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3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,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94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2BD5">
              <w:rPr>
                <w:rFonts w:ascii="Times New Roman" w:hAnsi="Times New Roman"/>
                <w:sz w:val="28"/>
                <w:szCs w:val="28"/>
              </w:rPr>
              <w:t>+  (</w:t>
            </w:r>
            <w:proofErr w:type="gramEnd"/>
            <w:r w:rsidRPr="00B12BD5">
              <w:rPr>
                <w:rFonts w:ascii="Times New Roman" w:hAnsi="Times New Roman"/>
                <w:sz w:val="28"/>
                <w:szCs w:val="28"/>
              </w:rPr>
              <w:t>100%за интенсивность труда) 8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3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,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94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=16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7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,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88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+  (60% районный + северный коэффициент)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,</w:t>
            </w:r>
            <w:r w:rsidR="00AF2BA5" w:rsidRPr="00B12BD5">
              <w:rPr>
                <w:rFonts w:ascii="Times New Roman" w:hAnsi="Times New Roman"/>
                <w:sz w:val="28"/>
                <w:szCs w:val="28"/>
              </w:rPr>
              <w:t>73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 =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F2BA5" w:rsidRPr="00B12BD5">
              <w:rPr>
                <w:rFonts w:ascii="Times New Roman" w:hAnsi="Times New Roman"/>
                <w:b/>
                <w:sz w:val="28"/>
                <w:szCs w:val="28"/>
              </w:rPr>
              <w:t>268,61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6B61" w:rsidRPr="00B12BD5" w:rsidRDefault="00756B61" w:rsidP="00FB4D62">
            <w:pPr>
              <w:tabs>
                <w:tab w:val="left" w:pos="1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Общая заработная плата преподавателей:</w:t>
            </w:r>
          </w:p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1 группа –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2</w:t>
            </w:r>
            <w:r w:rsidR="00B12BD5" w:rsidRPr="00B12BD5">
              <w:rPr>
                <w:rFonts w:ascii="Times New Roman" w:hAnsi="Times New Roman"/>
                <w:sz w:val="28"/>
                <w:szCs w:val="28"/>
              </w:rPr>
              <w:t>6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8,</w:t>
            </w:r>
            <w:r w:rsidR="00B12BD5" w:rsidRPr="00B12BD5">
              <w:rPr>
                <w:rFonts w:ascii="Times New Roman" w:hAnsi="Times New Roman"/>
                <w:sz w:val="28"/>
                <w:szCs w:val="28"/>
              </w:rPr>
              <w:t>61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х 3 часа в день х 2</w:t>
            </w:r>
            <w:r w:rsidR="00B12BD5" w:rsidRPr="00B12BD5">
              <w:rPr>
                <w:rFonts w:ascii="Times New Roman" w:hAnsi="Times New Roman"/>
                <w:sz w:val="28"/>
                <w:szCs w:val="28"/>
              </w:rPr>
              <w:t>5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рабочих дн</w:t>
            </w:r>
            <w:r w:rsidR="00B12BD5" w:rsidRPr="00B12BD5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</w:rPr>
              <w:t>20145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2 группа –</w:t>
            </w:r>
            <w:r w:rsidR="00B12BD5" w:rsidRPr="00B12BD5">
              <w:rPr>
                <w:rFonts w:ascii="Times New Roman" w:hAnsi="Times New Roman"/>
                <w:sz w:val="28"/>
                <w:szCs w:val="28"/>
              </w:rPr>
              <w:t>268,61 х 3 часа в день х 25 рабочих дней =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</w:rPr>
              <w:t>20145,75руб.</w:t>
            </w:r>
          </w:p>
          <w:p w:rsidR="00756B61" w:rsidRPr="00B12BD5" w:rsidRDefault="00756B61" w:rsidP="00B12B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сумма -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291</w:t>
            </w:r>
            <w:r w:rsidRPr="00B12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  <w:r w:rsidRPr="00B12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BD5">
              <w:rPr>
                <w:rFonts w:ascii="Times New Roman" w:hAnsi="Times New Roman"/>
                <w:sz w:val="28"/>
                <w:szCs w:val="28"/>
              </w:rPr>
              <w:t>Оплата методиста</w:t>
            </w:r>
          </w:p>
        </w:tc>
        <w:tc>
          <w:tcPr>
            <w:tcW w:w="6652" w:type="dxa"/>
          </w:tcPr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BD5">
              <w:rPr>
                <w:rFonts w:ascii="Times New Roman" w:hAnsi="Times New Roman"/>
                <w:sz w:val="28"/>
                <w:szCs w:val="28"/>
              </w:rPr>
              <w:t xml:space="preserve">Оплата труда договорная за один месяц  </w:t>
            </w:r>
          </w:p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800 руб. х 7 месяцев = 5600 руб</w:t>
            </w:r>
            <w:r w:rsidRPr="00B12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756B61" w:rsidRPr="00B12BD5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Итого по ст.211</w:t>
            </w:r>
          </w:p>
        </w:tc>
        <w:tc>
          <w:tcPr>
            <w:tcW w:w="6652" w:type="dxa"/>
          </w:tcPr>
          <w:p w:rsidR="00756B61" w:rsidRPr="00B12BD5" w:rsidRDefault="00756B61" w:rsidP="00B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</w:rPr>
              <w:t>5891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12BD5" w:rsidRPr="00B12BD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12BD5"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756B61" w:rsidRPr="00BF3D45" w:rsidTr="00FB4D62">
        <w:tc>
          <w:tcPr>
            <w:tcW w:w="9828" w:type="dxa"/>
            <w:gridSpan w:val="3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1ADA">
              <w:rPr>
                <w:rFonts w:ascii="Times New Roman" w:hAnsi="Times New Roman"/>
                <w:b/>
                <w:i/>
                <w:sz w:val="28"/>
                <w:szCs w:val="28"/>
              </w:rPr>
              <w:t>ст.213 «Начисление на выплаты по оплате труда»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ПФ РФ</w:t>
            </w:r>
          </w:p>
        </w:tc>
        <w:tc>
          <w:tcPr>
            <w:tcW w:w="6652" w:type="dxa"/>
          </w:tcPr>
          <w:p w:rsidR="00756B61" w:rsidRPr="00761ADA" w:rsidRDefault="00B12BD5" w:rsidP="0048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45891,</w:t>
            </w:r>
            <w:proofErr w:type="gramStart"/>
            <w:r w:rsidRPr="00761AD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="004805B3" w:rsidRPr="00761ADA">
              <w:rPr>
                <w:rFonts w:ascii="Times New Roman" w:hAnsi="Times New Roman"/>
                <w:sz w:val="28"/>
                <w:szCs w:val="28"/>
              </w:rPr>
              <w:t xml:space="preserve"> 22% =  10096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,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>13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ФОМС</w:t>
            </w:r>
          </w:p>
        </w:tc>
        <w:tc>
          <w:tcPr>
            <w:tcW w:w="6652" w:type="dxa"/>
          </w:tcPr>
          <w:p w:rsidR="00756B61" w:rsidRPr="00761ADA" w:rsidRDefault="00B12BD5" w:rsidP="0048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45891,</w:t>
            </w:r>
            <w:proofErr w:type="gramStart"/>
            <w:r w:rsidRPr="00761ADA">
              <w:rPr>
                <w:rFonts w:ascii="Times New Roman" w:hAnsi="Times New Roman"/>
                <w:sz w:val="28"/>
                <w:szCs w:val="28"/>
              </w:rPr>
              <w:t>50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44247A" w:rsidRPr="00761ADA">
              <w:rPr>
                <w:rFonts w:ascii="Times New Roman" w:hAnsi="Times New Roman"/>
                <w:sz w:val="28"/>
                <w:szCs w:val="28"/>
              </w:rPr>
              <w:t xml:space="preserve"> 5,1% =  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23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>40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,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>46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ФСС</w:t>
            </w:r>
          </w:p>
        </w:tc>
        <w:tc>
          <w:tcPr>
            <w:tcW w:w="6652" w:type="dxa"/>
          </w:tcPr>
          <w:p w:rsidR="00756B61" w:rsidRPr="00761ADA" w:rsidRDefault="00B12BD5" w:rsidP="00442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45891,</w:t>
            </w:r>
            <w:proofErr w:type="gramStart"/>
            <w:r w:rsidRPr="00761AD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44247A" w:rsidRPr="00761ADA">
              <w:rPr>
                <w:rFonts w:ascii="Times New Roman" w:hAnsi="Times New Roman"/>
                <w:sz w:val="28"/>
                <w:szCs w:val="28"/>
              </w:rPr>
              <w:t xml:space="preserve"> 2,9% =  1330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,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85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ADA">
              <w:rPr>
                <w:rFonts w:ascii="Times New Roman" w:hAnsi="Times New Roman"/>
                <w:sz w:val="28"/>
                <w:szCs w:val="28"/>
              </w:rPr>
              <w:t>Фсс</w:t>
            </w:r>
            <w:proofErr w:type="spellEnd"/>
          </w:p>
        </w:tc>
        <w:tc>
          <w:tcPr>
            <w:tcW w:w="6652" w:type="dxa"/>
          </w:tcPr>
          <w:p w:rsidR="00756B61" w:rsidRPr="00761ADA" w:rsidRDefault="00B12BD5" w:rsidP="00442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45891,</w:t>
            </w:r>
            <w:proofErr w:type="gramStart"/>
            <w:r w:rsidRPr="00761AD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4805B3" w:rsidRPr="00761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44247A" w:rsidRPr="00761ADA">
              <w:rPr>
                <w:rFonts w:ascii="Times New Roman" w:hAnsi="Times New Roman"/>
                <w:sz w:val="28"/>
                <w:szCs w:val="28"/>
              </w:rPr>
              <w:t xml:space="preserve"> 0,2% =  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9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1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,</w:t>
            </w:r>
            <w:r w:rsidR="0044247A" w:rsidRPr="00761ADA">
              <w:rPr>
                <w:rFonts w:ascii="Times New Roman" w:hAnsi="Times New Roman"/>
                <w:sz w:val="28"/>
                <w:szCs w:val="28"/>
              </w:rPr>
              <w:t>78</w:t>
            </w:r>
            <w:r w:rsidR="00756B61" w:rsidRPr="00761AD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>Итого по ст.213</w:t>
            </w:r>
          </w:p>
        </w:tc>
        <w:tc>
          <w:tcPr>
            <w:tcW w:w="6652" w:type="dxa"/>
          </w:tcPr>
          <w:p w:rsidR="00756B61" w:rsidRPr="00761ADA" w:rsidRDefault="00756B61" w:rsidP="0076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AD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61ADA" w:rsidRPr="00761ADA">
              <w:rPr>
                <w:rFonts w:ascii="Times New Roman" w:hAnsi="Times New Roman"/>
                <w:b/>
                <w:sz w:val="28"/>
                <w:szCs w:val="28"/>
              </w:rPr>
              <w:t>859</w:t>
            </w:r>
            <w:r w:rsidRPr="00761AD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61ADA" w:rsidRPr="00761AD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61ADA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756B61" w:rsidRPr="00BF3D45" w:rsidTr="00FB4D62">
        <w:tc>
          <w:tcPr>
            <w:tcW w:w="9828" w:type="dxa"/>
            <w:gridSpan w:val="3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т.223 «Коммунальные услуги»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Средняя стоимость электроэнергии в кабинете</w:t>
            </w:r>
          </w:p>
        </w:tc>
        <w:tc>
          <w:tcPr>
            <w:tcW w:w="6652" w:type="dxa"/>
          </w:tcPr>
          <w:p w:rsidR="00756B61" w:rsidRPr="00761ADA" w:rsidRDefault="00756B61" w:rsidP="0076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DA">
              <w:rPr>
                <w:rFonts w:ascii="Times New Roman" w:hAnsi="Times New Roman"/>
                <w:sz w:val="28"/>
                <w:szCs w:val="28"/>
              </w:rPr>
              <w:t>12 ламп х 0,08 Квт х 7</w:t>
            </w:r>
            <w:r w:rsidR="00761ADA" w:rsidRPr="00761ADA">
              <w:rPr>
                <w:rFonts w:ascii="Times New Roman" w:hAnsi="Times New Roman"/>
                <w:sz w:val="28"/>
                <w:szCs w:val="28"/>
              </w:rPr>
              <w:t>5</w:t>
            </w:r>
            <w:r w:rsidRPr="00761ADA">
              <w:rPr>
                <w:rFonts w:ascii="Times New Roman" w:hAnsi="Times New Roman"/>
                <w:sz w:val="28"/>
                <w:szCs w:val="28"/>
              </w:rPr>
              <w:t xml:space="preserve"> часа х 4,08 руб. х 2 кабинета = 564,01 руб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761ADA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>Итого по ст.223</w:t>
            </w:r>
          </w:p>
        </w:tc>
        <w:tc>
          <w:tcPr>
            <w:tcW w:w="6652" w:type="dxa"/>
          </w:tcPr>
          <w:p w:rsidR="00756B61" w:rsidRPr="00761ADA" w:rsidRDefault="00756B61" w:rsidP="0076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AD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61ADA" w:rsidRPr="00761ADA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Pr="00761AD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61ADA" w:rsidRPr="00761ADA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756B61" w:rsidRPr="00BF3D45" w:rsidTr="00FB4D62">
        <w:tc>
          <w:tcPr>
            <w:tcW w:w="9828" w:type="dxa"/>
            <w:gridSpan w:val="3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i/>
                <w:sz w:val="28"/>
                <w:szCs w:val="28"/>
              </w:rPr>
              <w:t>ст.340 «Увеличение стоимости материальных запасов»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D22403" w:rsidRDefault="00756B61" w:rsidP="00FB4D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4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Приобретение строительных материало</w:t>
            </w:r>
            <w:bookmarkStart w:id="0" w:name="_GoBack"/>
            <w:bookmarkEnd w:id="0"/>
            <w:r w:rsidRPr="00552A1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52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 xml:space="preserve">Входная деревянная дверь в каркасе с установкой = </w:t>
            </w:r>
          </w:p>
          <w:p w:rsidR="00756B61" w:rsidRPr="00552A18" w:rsidRDefault="00761ADA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1 штука х 45</w:t>
            </w:r>
            <w:r w:rsidR="00756B61" w:rsidRPr="00552A18">
              <w:rPr>
                <w:rFonts w:ascii="Times New Roman" w:hAnsi="Times New Roman"/>
                <w:sz w:val="28"/>
                <w:szCs w:val="28"/>
              </w:rPr>
              <w:t>000,00руб.</w:t>
            </w:r>
          </w:p>
          <w:p w:rsidR="00756B61" w:rsidRPr="00552A18" w:rsidRDefault="00756B61" w:rsidP="00552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 xml:space="preserve">Лакокрасочные изделия = 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28811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>,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76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D22403" w:rsidRDefault="00756B61" w:rsidP="00FB4D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4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6652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2A18">
              <w:rPr>
                <w:rFonts w:ascii="Times New Roman" w:hAnsi="Times New Roman"/>
                <w:sz w:val="28"/>
                <w:szCs w:val="28"/>
              </w:rPr>
              <w:t>Файлы  А</w:t>
            </w:r>
            <w:proofErr w:type="gramEnd"/>
            <w:r w:rsidRPr="00552A18">
              <w:rPr>
                <w:rFonts w:ascii="Times New Roman" w:hAnsi="Times New Roman"/>
                <w:sz w:val="28"/>
                <w:szCs w:val="28"/>
              </w:rPr>
              <w:t xml:space="preserve"> 4 –   2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A18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52A18">
              <w:rPr>
                <w:rFonts w:ascii="Times New Roman" w:hAnsi="Times New Roman"/>
                <w:sz w:val="28"/>
                <w:szCs w:val="28"/>
              </w:rPr>
              <w:t>. х 3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5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 xml:space="preserve">0,00 руб. = 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7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>00,00руб.</w:t>
            </w:r>
          </w:p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 xml:space="preserve">Цветная бумага в ассортименте А 4 - 2 </w:t>
            </w:r>
            <w:proofErr w:type="spellStart"/>
            <w:r w:rsidRPr="00552A18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52A18">
              <w:rPr>
                <w:rFonts w:ascii="Times New Roman" w:hAnsi="Times New Roman"/>
                <w:sz w:val="28"/>
                <w:szCs w:val="28"/>
              </w:rPr>
              <w:t>. х 6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5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>0руб. = 1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3</w:t>
            </w:r>
            <w:r w:rsidRPr="00552A18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 xml:space="preserve">Бумага «Снегурочка» А 4 – 10 </w:t>
            </w:r>
            <w:proofErr w:type="spellStart"/>
            <w:r w:rsidRPr="00552A18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52A18">
              <w:rPr>
                <w:rFonts w:ascii="Times New Roman" w:hAnsi="Times New Roman"/>
                <w:sz w:val="28"/>
                <w:szCs w:val="28"/>
              </w:rPr>
              <w:t xml:space="preserve">. х 350 </w:t>
            </w:r>
            <w:proofErr w:type="spellStart"/>
            <w:r w:rsidRPr="00552A18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52A18">
              <w:rPr>
                <w:rFonts w:ascii="Times New Roman" w:hAnsi="Times New Roman"/>
                <w:sz w:val="28"/>
                <w:szCs w:val="28"/>
              </w:rPr>
              <w:t xml:space="preserve"> = 3500руб</w:t>
            </w:r>
          </w:p>
        </w:tc>
      </w:tr>
      <w:tr w:rsidR="00756B61" w:rsidRPr="00BF3D45" w:rsidTr="00FB4D62">
        <w:tc>
          <w:tcPr>
            <w:tcW w:w="643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>Итого по ст.340</w:t>
            </w:r>
          </w:p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2" w:type="dxa"/>
          </w:tcPr>
          <w:p w:rsidR="00756B61" w:rsidRPr="00552A18" w:rsidRDefault="00761ADA" w:rsidP="0076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>7931</w:t>
            </w:r>
            <w:r w:rsidR="00756B61" w:rsidRPr="00552A18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756B61" w:rsidRPr="00552A18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756B61" w:rsidRPr="00BF3D45" w:rsidTr="00FB4D62">
        <w:trPr>
          <w:trHeight w:val="965"/>
        </w:trPr>
        <w:tc>
          <w:tcPr>
            <w:tcW w:w="9828" w:type="dxa"/>
            <w:gridSpan w:val="3"/>
          </w:tcPr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B61" w:rsidRPr="003B50F6" w:rsidRDefault="00756B61" w:rsidP="00FB4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A18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3B50F6">
              <w:rPr>
                <w:rFonts w:ascii="Times New Roman" w:hAnsi="Times New Roman"/>
                <w:b/>
                <w:sz w:val="28"/>
                <w:szCs w:val="28"/>
              </w:rPr>
              <w:t xml:space="preserve">ВСЕГО                                                    </w:t>
            </w:r>
            <w:r w:rsidR="00761ADA" w:rsidRPr="003B50F6">
              <w:rPr>
                <w:rFonts w:ascii="Times New Roman" w:hAnsi="Times New Roman"/>
                <w:b/>
                <w:sz w:val="28"/>
                <w:szCs w:val="28"/>
              </w:rPr>
              <w:t>139650,00рублей</w:t>
            </w:r>
          </w:p>
        </w:tc>
      </w:tr>
    </w:tbl>
    <w:p w:rsidR="00756B61" w:rsidRPr="00EB65B7" w:rsidRDefault="00756B61" w:rsidP="00756B61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B61" w:rsidRDefault="00756B61" w:rsidP="00756B6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56B61" w:rsidRDefault="00756B61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52A18" w:rsidRPr="00EB65B7" w:rsidRDefault="00552A18" w:rsidP="00756B61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756B61" w:rsidRPr="00E87153" w:rsidRDefault="004C262E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232410</wp:posOffset>
            </wp:positionV>
            <wp:extent cx="2085975" cy="1638300"/>
            <wp:effectExtent l="0" t="0" r="9525" b="0"/>
            <wp:wrapNone/>
            <wp:docPr id="2" name="Рисунок 2" descr="1 печать вариант подписи 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печать вариант подписи рядо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61" w:rsidRPr="00EB65B7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                                                                </w:t>
      </w:r>
      <w:r w:rsidR="00756B61" w:rsidRPr="00E87153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756B61" w:rsidRPr="00E87153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E87153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E87153">
        <w:rPr>
          <w:rFonts w:ascii="Times New Roman" w:hAnsi="Times New Roman"/>
          <w:bCs/>
          <w:sz w:val="28"/>
          <w:szCs w:val="28"/>
          <w:lang w:eastAsia="ru-RU"/>
        </w:rPr>
        <w:t>директор МБОУ СОШ №2 г. Канска</w:t>
      </w:r>
    </w:p>
    <w:p w:rsidR="00756B61" w:rsidRPr="00E87153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E87153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E87153">
        <w:rPr>
          <w:rFonts w:ascii="Times New Roman" w:hAnsi="Times New Roman"/>
          <w:bCs/>
          <w:sz w:val="28"/>
          <w:szCs w:val="28"/>
          <w:lang w:eastAsia="ru-RU"/>
        </w:rPr>
        <w:t xml:space="preserve">________________/   </w:t>
      </w:r>
      <w:proofErr w:type="spellStart"/>
      <w:r w:rsidRPr="00E87153">
        <w:rPr>
          <w:rFonts w:ascii="Times New Roman" w:hAnsi="Times New Roman"/>
          <w:bCs/>
          <w:sz w:val="28"/>
          <w:szCs w:val="28"/>
          <w:lang w:eastAsia="ru-RU"/>
        </w:rPr>
        <w:t>И.Е.Злобина</w:t>
      </w:r>
      <w:proofErr w:type="spellEnd"/>
    </w:p>
    <w:p w:rsidR="00552A18" w:rsidRDefault="00552A18" w:rsidP="00756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приказ № 1</w:t>
      </w:r>
      <w:r>
        <w:rPr>
          <w:rFonts w:ascii="Times New Roman" w:hAnsi="Times New Roman"/>
          <w:bCs/>
          <w:sz w:val="28"/>
          <w:szCs w:val="28"/>
          <w:lang w:eastAsia="ru-RU"/>
        </w:rPr>
        <w:t>58</w:t>
      </w:r>
      <w:proofErr w:type="gramStart"/>
      <w:r w:rsidRPr="00D30A62">
        <w:rPr>
          <w:rFonts w:ascii="Times New Roman" w:hAnsi="Times New Roman"/>
          <w:bCs/>
          <w:sz w:val="28"/>
          <w:szCs w:val="28"/>
          <w:lang w:eastAsia="ru-RU"/>
        </w:rPr>
        <w:t>д  от</w:t>
      </w:r>
      <w:proofErr w:type="gramEnd"/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02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>октября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D30A62">
        <w:rPr>
          <w:rFonts w:ascii="Times New Roman" w:hAnsi="Times New Roman"/>
          <w:sz w:val="24"/>
          <w:szCs w:val="24"/>
        </w:rPr>
        <w:t xml:space="preserve">           </w:t>
      </w:r>
    </w:p>
    <w:p w:rsidR="00756B61" w:rsidRPr="00E87153" w:rsidRDefault="00552A18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4"/>
          <w:szCs w:val="24"/>
        </w:rPr>
        <w:t xml:space="preserve">       </w:t>
      </w:r>
    </w:p>
    <w:p w:rsidR="00756B61" w:rsidRPr="00E87153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>СМЕТА РАСХОДОВ</w:t>
      </w:r>
    </w:p>
    <w:p w:rsidR="00756B61" w:rsidRPr="00E87153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  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E87153">
        <w:rPr>
          <w:rFonts w:ascii="Times New Roman" w:hAnsi="Times New Roman"/>
          <w:sz w:val="28"/>
          <w:szCs w:val="28"/>
        </w:rPr>
        <w:t xml:space="preserve"> услуги </w:t>
      </w:r>
    </w:p>
    <w:p w:rsidR="00756B61" w:rsidRPr="00E87153" w:rsidRDefault="00756B61" w:rsidP="00756B61">
      <w:pPr>
        <w:spacing w:after="0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                         по программе «Субботней  школы «Дошколенок»</w:t>
      </w:r>
    </w:p>
    <w:p w:rsidR="00756B61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E87153">
          <w:rPr>
            <w:rFonts w:ascii="Times New Roman" w:hAnsi="Times New Roman"/>
            <w:sz w:val="28"/>
            <w:szCs w:val="28"/>
          </w:rPr>
          <w:t xml:space="preserve">2 </w:t>
        </w:r>
        <w:proofErr w:type="spellStart"/>
        <w:r w:rsidRPr="00E87153">
          <w:rPr>
            <w:rFonts w:ascii="Times New Roman" w:hAnsi="Times New Roman"/>
            <w:sz w:val="28"/>
            <w:szCs w:val="28"/>
          </w:rPr>
          <w:t>г</w:t>
        </w:r>
      </w:smartTag>
      <w:r w:rsidRPr="00E87153">
        <w:rPr>
          <w:rFonts w:ascii="Times New Roman" w:hAnsi="Times New Roman"/>
          <w:sz w:val="28"/>
          <w:szCs w:val="28"/>
        </w:rPr>
        <w:t>.Канска</w:t>
      </w:r>
      <w:proofErr w:type="spellEnd"/>
    </w:p>
    <w:p w:rsidR="00756B61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 – 43 человека – 2 группы.</w:t>
      </w:r>
    </w:p>
    <w:p w:rsidR="00756B61" w:rsidRDefault="00756B61" w:rsidP="00756B6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Курс обучения – </w:t>
      </w:r>
      <w:r>
        <w:rPr>
          <w:rFonts w:ascii="Times New Roman" w:hAnsi="Times New Roman"/>
          <w:sz w:val="28"/>
          <w:szCs w:val="28"/>
        </w:rPr>
        <w:t>7 месяцев.</w:t>
      </w:r>
    </w:p>
    <w:p w:rsidR="00756B61" w:rsidRDefault="00756B61" w:rsidP="00756B6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CB1780">
        <w:rPr>
          <w:rFonts w:ascii="Times New Roman" w:hAnsi="Times New Roman"/>
          <w:iCs/>
          <w:sz w:val="26"/>
          <w:szCs w:val="26"/>
        </w:rPr>
        <w:t>учебных заняти</w:t>
      </w:r>
      <w:r>
        <w:rPr>
          <w:rFonts w:ascii="Times New Roman" w:hAnsi="Times New Roman"/>
          <w:iCs/>
          <w:sz w:val="26"/>
          <w:szCs w:val="26"/>
        </w:rPr>
        <w:t>й</w:t>
      </w:r>
      <w:r w:rsidRPr="00CB1780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– 72 (24</w:t>
      </w:r>
      <w:r w:rsidRPr="00CB1780">
        <w:rPr>
          <w:rFonts w:ascii="Times New Roman" w:hAnsi="Times New Roman"/>
          <w:iCs/>
          <w:sz w:val="26"/>
          <w:szCs w:val="26"/>
        </w:rPr>
        <w:t xml:space="preserve"> рабочих дн</w:t>
      </w:r>
      <w:r>
        <w:rPr>
          <w:rFonts w:ascii="Times New Roman" w:hAnsi="Times New Roman"/>
          <w:iCs/>
          <w:sz w:val="26"/>
          <w:szCs w:val="26"/>
        </w:rPr>
        <w:t>я  х 3часа в день).</w:t>
      </w:r>
    </w:p>
    <w:p w:rsidR="00756B61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Стоимость на одного </w:t>
      </w:r>
      <w:r>
        <w:rPr>
          <w:rFonts w:ascii="Times New Roman" w:hAnsi="Times New Roman"/>
          <w:sz w:val="28"/>
          <w:szCs w:val="28"/>
        </w:rPr>
        <w:t xml:space="preserve">человека </w:t>
      </w:r>
      <w:r w:rsidRPr="00D30A62">
        <w:rPr>
          <w:rFonts w:ascii="Times New Roman" w:hAnsi="Times New Roman"/>
          <w:sz w:val="28"/>
          <w:szCs w:val="28"/>
        </w:rPr>
        <w:t xml:space="preserve"> за один месяц – 350 рублей.</w:t>
      </w:r>
    </w:p>
    <w:p w:rsidR="00756B61" w:rsidRPr="00D30A62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доход - 43чел. х 7мес. х 350,00 руб. = 105350,00рублей.</w:t>
      </w:r>
    </w:p>
    <w:p w:rsidR="00756B61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1"/>
        <w:gridCol w:w="3780"/>
      </w:tblGrid>
      <w:tr w:rsidR="00756B61" w:rsidRPr="00BF3D45" w:rsidTr="00FB4D62">
        <w:tc>
          <w:tcPr>
            <w:tcW w:w="987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Код статьи</w:t>
            </w:r>
          </w:p>
        </w:tc>
        <w:tc>
          <w:tcPr>
            <w:tcW w:w="5061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3780" w:type="dxa"/>
          </w:tcPr>
          <w:p w:rsidR="00756B61" w:rsidRPr="00BF3D45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Сумма в рублях</w:t>
            </w:r>
          </w:p>
        </w:tc>
      </w:tr>
      <w:tr w:rsidR="00756B61" w:rsidRPr="00E530D3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211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3780" w:type="dxa"/>
          </w:tcPr>
          <w:p w:rsidR="00756B61" w:rsidRPr="00552A18" w:rsidRDefault="00552A18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45891,50 руб.</w:t>
            </w:r>
          </w:p>
        </w:tc>
      </w:tr>
      <w:tr w:rsidR="00756B61" w:rsidRPr="00E530D3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</w:pP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552A18">
              <w:rPr>
                <w:rFonts w:ascii="Times New Roman" w:hAnsi="Times New Roman"/>
                <w:sz w:val="28"/>
                <w:szCs w:val="28"/>
              </w:rPr>
              <w:t>методиста</w:t>
            </w:r>
          </w:p>
        </w:tc>
        <w:tc>
          <w:tcPr>
            <w:tcW w:w="3780" w:type="dxa"/>
          </w:tcPr>
          <w:p w:rsidR="00552A18" w:rsidRPr="00552A18" w:rsidRDefault="00552A18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A18">
              <w:rPr>
                <w:rFonts w:ascii="Times New Roman" w:hAnsi="Times New Roman"/>
                <w:sz w:val="28"/>
                <w:szCs w:val="28"/>
                <w:lang w:eastAsia="ru-RU"/>
              </w:rPr>
              <w:t>40291,50 руб.</w:t>
            </w:r>
          </w:p>
          <w:p w:rsidR="00756B61" w:rsidRPr="00552A1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5600,00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756B61" w:rsidRPr="00E530D3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213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3780" w:type="dxa"/>
          </w:tcPr>
          <w:p w:rsidR="00756B61" w:rsidRPr="00552A18" w:rsidRDefault="00552A18" w:rsidP="00FB4D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13859,22руб.</w:t>
            </w:r>
            <w:r w:rsidR="00756B61" w:rsidRPr="00552A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6B61" w:rsidRPr="00E530D3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 xml:space="preserve">223 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80" w:type="dxa"/>
          </w:tcPr>
          <w:p w:rsidR="00756B61" w:rsidRPr="00552A18" w:rsidRDefault="00552A18" w:rsidP="00FB4D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587,52</w:t>
            </w:r>
          </w:p>
        </w:tc>
      </w:tr>
      <w:tr w:rsidR="00756B61" w:rsidRPr="00E530D3" w:rsidTr="00FB4D62">
        <w:trPr>
          <w:trHeight w:val="533"/>
        </w:trPr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340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780" w:type="dxa"/>
          </w:tcPr>
          <w:p w:rsidR="00756B61" w:rsidRPr="00552A18" w:rsidRDefault="00552A18" w:rsidP="00FB4D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2A18">
              <w:rPr>
                <w:rFonts w:ascii="Times New Roman" w:hAnsi="Times New Roman"/>
                <w:sz w:val="28"/>
                <w:szCs w:val="28"/>
              </w:rPr>
              <w:t>79311,76руб.</w:t>
            </w:r>
          </w:p>
        </w:tc>
      </w:tr>
      <w:tr w:rsidR="00756B61" w:rsidRPr="00E530D3" w:rsidTr="00FB4D62">
        <w:trPr>
          <w:trHeight w:val="347"/>
        </w:trPr>
        <w:tc>
          <w:tcPr>
            <w:tcW w:w="9828" w:type="dxa"/>
            <w:gridSpan w:val="3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</w:t>
            </w:r>
          </w:p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           ВСЕГО                                                            </w:t>
            </w:r>
            <w:r w:rsidR="00552A18" w:rsidRPr="00552A18">
              <w:rPr>
                <w:rFonts w:ascii="Times New Roman" w:hAnsi="Times New Roman"/>
                <w:sz w:val="28"/>
                <w:szCs w:val="28"/>
              </w:rPr>
              <w:t>139650,00рублей</w:t>
            </w:r>
          </w:p>
        </w:tc>
      </w:tr>
    </w:tbl>
    <w:p w:rsidR="00756B61" w:rsidRPr="00E530D3" w:rsidRDefault="00756B61" w:rsidP="00756B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B61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Pr="00EB65B7" w:rsidRDefault="00756B61" w:rsidP="00756B61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756B61" w:rsidRDefault="00756B61" w:rsidP="00756B6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56B61" w:rsidRDefault="00756B61" w:rsidP="00756B6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56B61" w:rsidRDefault="00756B61" w:rsidP="00756B6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552A18" w:rsidRDefault="00552A18" w:rsidP="00756B6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56B61" w:rsidRPr="001506BD" w:rsidRDefault="004C262E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30505</wp:posOffset>
            </wp:positionV>
            <wp:extent cx="2085975" cy="1638300"/>
            <wp:effectExtent l="0" t="0" r="9525" b="0"/>
            <wp:wrapNone/>
            <wp:docPr id="3" name="Рисунок 3" descr="1 печать вариант подписи 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печать вариант подписи рядо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61" w:rsidRPr="001506B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56B61"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756B61" w:rsidRPr="001506BD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директор МБОУ СОШ №2 г. Канска</w:t>
      </w:r>
    </w:p>
    <w:p w:rsidR="00756B61" w:rsidRPr="001506BD" w:rsidRDefault="00756B61" w:rsidP="00756B6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________________/   </w:t>
      </w:r>
      <w:proofErr w:type="spellStart"/>
      <w:r w:rsidRPr="001506BD">
        <w:rPr>
          <w:rFonts w:ascii="Times New Roman" w:hAnsi="Times New Roman"/>
          <w:bCs/>
          <w:sz w:val="28"/>
          <w:szCs w:val="28"/>
          <w:lang w:eastAsia="ru-RU"/>
        </w:rPr>
        <w:t>И.Е.Злобина</w:t>
      </w:r>
      <w:proofErr w:type="spellEnd"/>
    </w:p>
    <w:p w:rsidR="00756B61" w:rsidRPr="001506BD" w:rsidRDefault="00756B61" w:rsidP="00756B61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>приказ № 1</w:t>
      </w:r>
      <w:r w:rsidR="00552A18">
        <w:rPr>
          <w:rFonts w:ascii="Times New Roman" w:hAnsi="Times New Roman"/>
          <w:bCs/>
          <w:sz w:val="28"/>
          <w:szCs w:val="28"/>
          <w:lang w:eastAsia="ru-RU"/>
        </w:rPr>
        <w:t>58</w:t>
      </w:r>
      <w:proofErr w:type="gramStart"/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>д  от</w:t>
      </w:r>
      <w:proofErr w:type="gramEnd"/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2A18">
        <w:rPr>
          <w:rFonts w:ascii="Times New Roman" w:hAnsi="Times New Roman"/>
          <w:bCs/>
          <w:sz w:val="28"/>
          <w:szCs w:val="28"/>
          <w:lang w:eastAsia="ru-RU"/>
        </w:rPr>
        <w:t>«02</w:t>
      </w:r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552A18">
        <w:rPr>
          <w:rFonts w:ascii="Times New Roman" w:hAnsi="Times New Roman"/>
          <w:bCs/>
          <w:sz w:val="28"/>
          <w:szCs w:val="28"/>
          <w:lang w:eastAsia="ru-RU"/>
        </w:rPr>
        <w:t>октября</w:t>
      </w:r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552A18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552A18"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552A18" w:rsidRPr="00D30A62">
        <w:rPr>
          <w:rFonts w:ascii="Times New Roman" w:hAnsi="Times New Roman"/>
          <w:sz w:val="24"/>
          <w:szCs w:val="24"/>
        </w:rPr>
        <w:t xml:space="preserve">                  </w:t>
      </w:r>
      <w:r w:rsidRPr="00D30A62">
        <w:rPr>
          <w:rFonts w:ascii="Times New Roman" w:hAnsi="Times New Roman"/>
          <w:sz w:val="24"/>
          <w:szCs w:val="24"/>
        </w:rPr>
        <w:t xml:space="preserve">      </w:t>
      </w:r>
      <w:r w:rsidRPr="001506BD">
        <w:rPr>
          <w:rFonts w:ascii="Times New Roman" w:hAnsi="Times New Roman"/>
          <w:sz w:val="24"/>
          <w:szCs w:val="24"/>
        </w:rPr>
        <w:t xml:space="preserve">                </w:t>
      </w:r>
    </w:p>
    <w:p w:rsidR="00756B61" w:rsidRPr="001506BD" w:rsidRDefault="00756B61" w:rsidP="00756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61" w:rsidRDefault="00756B61" w:rsidP="00756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КАЛЬКУЛЯЦИЯ</w:t>
      </w:r>
    </w:p>
    <w:p w:rsidR="00756B61" w:rsidRPr="001506BD" w:rsidRDefault="00756B61" w:rsidP="00756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мете расходов </w:t>
      </w:r>
      <w:r w:rsidRPr="001506BD">
        <w:rPr>
          <w:rFonts w:ascii="Times New Roman" w:hAnsi="Times New Roman"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1506BD">
        <w:rPr>
          <w:rFonts w:ascii="Times New Roman" w:hAnsi="Times New Roman"/>
          <w:sz w:val="28"/>
          <w:szCs w:val="28"/>
        </w:rPr>
        <w:t xml:space="preserve"> услуги</w:t>
      </w:r>
    </w:p>
    <w:p w:rsidR="00756B61" w:rsidRPr="001506BD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по программе «</w:t>
      </w:r>
      <w:proofErr w:type="gramStart"/>
      <w:r w:rsidRPr="001506BD">
        <w:rPr>
          <w:rFonts w:ascii="Times New Roman" w:hAnsi="Times New Roman"/>
          <w:sz w:val="28"/>
          <w:szCs w:val="28"/>
        </w:rPr>
        <w:t>Субботней  школы</w:t>
      </w:r>
      <w:proofErr w:type="gramEnd"/>
      <w:r w:rsidRPr="001506BD">
        <w:rPr>
          <w:rFonts w:ascii="Times New Roman" w:hAnsi="Times New Roman"/>
          <w:sz w:val="28"/>
          <w:szCs w:val="28"/>
        </w:rPr>
        <w:t xml:space="preserve"> «Дошколенок»</w:t>
      </w:r>
    </w:p>
    <w:p w:rsidR="00756B61" w:rsidRPr="001506BD" w:rsidRDefault="00756B61" w:rsidP="00756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1506BD">
          <w:rPr>
            <w:rFonts w:ascii="Times New Roman" w:hAnsi="Times New Roman"/>
            <w:sz w:val="28"/>
            <w:szCs w:val="28"/>
          </w:rPr>
          <w:t xml:space="preserve">2 </w:t>
        </w:r>
        <w:proofErr w:type="spellStart"/>
        <w:r w:rsidRPr="001506BD">
          <w:rPr>
            <w:rFonts w:ascii="Times New Roman" w:hAnsi="Times New Roman"/>
            <w:sz w:val="28"/>
            <w:szCs w:val="28"/>
          </w:rPr>
          <w:t>г</w:t>
        </w:r>
      </w:smartTag>
      <w:r w:rsidRPr="001506BD">
        <w:rPr>
          <w:rFonts w:ascii="Times New Roman" w:hAnsi="Times New Roman"/>
          <w:sz w:val="28"/>
          <w:szCs w:val="28"/>
        </w:rPr>
        <w:t>.Канска</w:t>
      </w:r>
      <w:proofErr w:type="spellEnd"/>
    </w:p>
    <w:p w:rsidR="00756B61" w:rsidRPr="001506BD" w:rsidRDefault="00756B61" w:rsidP="00756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за 1 месяц на одного обучающего</w:t>
      </w:r>
    </w:p>
    <w:p w:rsidR="00756B61" w:rsidRPr="001506BD" w:rsidRDefault="00756B61" w:rsidP="00756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1"/>
        <w:gridCol w:w="3780"/>
      </w:tblGrid>
      <w:tr w:rsidR="00756B61" w:rsidRPr="00BF3D45" w:rsidTr="00FB4D62">
        <w:tc>
          <w:tcPr>
            <w:tcW w:w="987" w:type="dxa"/>
          </w:tcPr>
          <w:p w:rsidR="00756B61" w:rsidRPr="00BD68F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Код статьи</w:t>
            </w:r>
          </w:p>
        </w:tc>
        <w:tc>
          <w:tcPr>
            <w:tcW w:w="5061" w:type="dxa"/>
          </w:tcPr>
          <w:p w:rsidR="00756B61" w:rsidRPr="00BD68F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3780" w:type="dxa"/>
          </w:tcPr>
          <w:p w:rsidR="00756B61" w:rsidRPr="00BD68F8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Сумма в рублях</w:t>
            </w:r>
          </w:p>
        </w:tc>
      </w:tr>
      <w:tr w:rsidR="00756B61" w:rsidRPr="00BF3D45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780" w:type="dxa"/>
          </w:tcPr>
          <w:p w:rsidR="00756B61" w:rsidRPr="00E530D3" w:rsidRDefault="00756B61" w:rsidP="00D03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1</w:t>
            </w:r>
            <w:r w:rsidR="00AC6A5A">
              <w:rPr>
                <w:rFonts w:ascii="Times New Roman" w:hAnsi="Times New Roman"/>
                <w:sz w:val="28"/>
                <w:szCs w:val="28"/>
              </w:rPr>
              <w:t>1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>5,</w:t>
            </w:r>
            <w:r w:rsidR="00D031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6B61" w:rsidRPr="00B44DA0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</w:pP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Оплата методиста</w:t>
            </w:r>
          </w:p>
        </w:tc>
        <w:tc>
          <w:tcPr>
            <w:tcW w:w="3780" w:type="dxa"/>
          </w:tcPr>
          <w:p w:rsidR="00756B61" w:rsidRPr="00E530D3" w:rsidRDefault="00AC6A5A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  <w:r w:rsidR="00756B61" w:rsidRPr="00E530D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56B61" w:rsidRPr="00E530D3" w:rsidRDefault="00AC6A5A" w:rsidP="00AC6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756B61" w:rsidRPr="00E530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6B61" w:rsidRPr="00B44DA0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3780" w:type="dxa"/>
          </w:tcPr>
          <w:p w:rsidR="00756B61" w:rsidRPr="00E530D3" w:rsidRDefault="00D03169" w:rsidP="00D03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C6A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756B61" w:rsidRPr="00B44DA0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223 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80" w:type="dxa"/>
          </w:tcPr>
          <w:p w:rsidR="00756B61" w:rsidRPr="00E530D3" w:rsidRDefault="00756B61" w:rsidP="00D03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1,</w:t>
            </w:r>
            <w:r w:rsidR="00D0316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56B61" w:rsidRPr="00B44DA0" w:rsidTr="00FB4D62">
        <w:tc>
          <w:tcPr>
            <w:tcW w:w="987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5061" w:type="dxa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3780" w:type="dxa"/>
          </w:tcPr>
          <w:p w:rsidR="00756B61" w:rsidRPr="00E530D3" w:rsidRDefault="00AC6A5A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80</w:t>
            </w:r>
          </w:p>
        </w:tc>
      </w:tr>
      <w:tr w:rsidR="00756B61" w:rsidRPr="00BF3D45" w:rsidTr="00FB4D62">
        <w:trPr>
          <w:trHeight w:val="347"/>
        </w:trPr>
        <w:tc>
          <w:tcPr>
            <w:tcW w:w="9828" w:type="dxa"/>
            <w:gridSpan w:val="3"/>
          </w:tcPr>
          <w:p w:rsidR="00756B61" w:rsidRPr="00E530D3" w:rsidRDefault="00756B61" w:rsidP="00FB4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            ВСЕГО                                                            350,00</w:t>
            </w:r>
          </w:p>
        </w:tc>
      </w:tr>
    </w:tbl>
    <w:p w:rsidR="00756B61" w:rsidRPr="001506BD" w:rsidRDefault="00756B61" w:rsidP="00756B61"/>
    <w:p w:rsidR="00756B61" w:rsidRDefault="00756B61" w:rsidP="00756B61"/>
    <w:p w:rsidR="00756B61" w:rsidRDefault="00756B61"/>
    <w:p w:rsidR="00756B61" w:rsidRDefault="00756B61"/>
    <w:sectPr w:rsidR="0075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B4"/>
    <w:rsid w:val="000C5877"/>
    <w:rsid w:val="003B50F6"/>
    <w:rsid w:val="0044247A"/>
    <w:rsid w:val="004805B3"/>
    <w:rsid w:val="004C262E"/>
    <w:rsid w:val="004E59D9"/>
    <w:rsid w:val="00552A18"/>
    <w:rsid w:val="006202BD"/>
    <w:rsid w:val="00756B61"/>
    <w:rsid w:val="00761ADA"/>
    <w:rsid w:val="007860B4"/>
    <w:rsid w:val="00905984"/>
    <w:rsid w:val="00AC6A5A"/>
    <w:rsid w:val="00AF2BA5"/>
    <w:rsid w:val="00B12BD5"/>
    <w:rsid w:val="00B75AA3"/>
    <w:rsid w:val="00D03169"/>
    <w:rsid w:val="00D31034"/>
    <w:rsid w:val="00F53528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6796EE-4032-4232-846B-D2618634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6B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56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56B61"/>
    <w:pPr>
      <w:ind w:left="720"/>
    </w:pPr>
    <w:rPr>
      <w:rFonts w:eastAsia="Times New Roman"/>
    </w:rPr>
  </w:style>
  <w:style w:type="table" w:styleId="a5">
    <w:name w:val="Table Grid"/>
    <w:basedOn w:val="a1"/>
    <w:uiPriority w:val="59"/>
    <w:rsid w:val="004E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20D-4FE7-47C6-AF32-0BA4960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RePack by Diakov</cp:lastModifiedBy>
  <cp:revision>8</cp:revision>
  <dcterms:created xsi:type="dcterms:W3CDTF">2018-10-22T16:32:00Z</dcterms:created>
  <dcterms:modified xsi:type="dcterms:W3CDTF">2018-11-01T13:03:00Z</dcterms:modified>
</cp:coreProperties>
</file>